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E742A7">
        <w:rPr>
          <w:rFonts w:ascii="Trebuchet MS" w:hAnsi="Trebuchet MS" w:cs="Arial"/>
          <w:b/>
          <w:bCs/>
          <w:sz w:val="20"/>
          <w:szCs w:val="20"/>
        </w:rPr>
        <w:t>11</w:t>
      </w:r>
      <w:r w:rsidR="009D3102" w:rsidRPr="00AA551E">
        <w:rPr>
          <w:rFonts w:ascii="Trebuchet MS" w:hAnsi="Trebuchet MS" w:cs="Arial"/>
          <w:b/>
          <w:bCs/>
          <w:sz w:val="20"/>
          <w:szCs w:val="20"/>
          <w:lang w:val="en-US"/>
        </w:rPr>
        <w:t>/</w:t>
      </w:r>
      <w:r w:rsidR="00E742A7">
        <w:rPr>
          <w:rFonts w:ascii="Trebuchet MS" w:hAnsi="Trebuchet MS" w:cs="Arial"/>
          <w:b/>
          <w:bCs/>
          <w:sz w:val="20"/>
          <w:szCs w:val="20"/>
          <w:lang w:val="en-US"/>
        </w:rPr>
        <w:t>1</w:t>
      </w:r>
      <w:r w:rsidR="00CD5785">
        <w:rPr>
          <w:rFonts w:ascii="Trebuchet MS" w:hAnsi="Trebuchet MS" w:cs="Arial"/>
          <w:b/>
          <w:bCs/>
          <w:sz w:val="20"/>
          <w:szCs w:val="20"/>
          <w:lang w:val="en-US"/>
        </w:rPr>
        <w:t>2</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w:t>
      </w:r>
      <w:r w:rsidR="00CD5785">
        <w:rPr>
          <w:rFonts w:ascii="Trebuchet MS" w:hAnsi="Trebuchet MS" w:cs="Arial"/>
          <w:b/>
          <w:bCs/>
          <w:sz w:val="20"/>
          <w:szCs w:val="20"/>
        </w:rPr>
        <w:t>2</w:t>
      </w:r>
      <w:r w:rsidR="00E742A7">
        <w:rPr>
          <w:rFonts w:ascii="Trebuchet MS" w:hAnsi="Trebuchet MS" w:cs="Arial"/>
          <w:b/>
          <w:bCs/>
          <w:sz w:val="20"/>
          <w:szCs w:val="20"/>
        </w:rPr>
        <w:t>2</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6F6DF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6F6DFB">
              <w:rPr>
                <w:rFonts w:ascii="Trebuchet MS" w:hAnsi="Trebuchet MS" w:cs="Arial"/>
                <w:sz w:val="20"/>
                <w:szCs w:val="20"/>
              </w:rPr>
              <w:t>0</w:t>
            </w:r>
            <w:r w:rsidR="0039453E">
              <w:rPr>
                <w:rFonts w:ascii="Trebuchet MS" w:hAnsi="Trebuchet MS" w:cs="Arial"/>
                <w:sz w:val="20"/>
                <w:szCs w:val="20"/>
              </w:rPr>
              <w:t>1.04.202</w:t>
            </w:r>
            <w:r w:rsidR="006F6DFB">
              <w:rPr>
                <w:rFonts w:ascii="Trebuchet MS" w:hAnsi="Trebuchet MS" w:cs="Arial"/>
                <w:sz w:val="20"/>
                <w:szCs w:val="20"/>
              </w:rPr>
              <w:t>2</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454112">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454112">
              <w:rPr>
                <w:rFonts w:ascii="Trebuchet MS" w:hAnsi="Trebuchet MS"/>
                <w:sz w:val="20"/>
                <w:szCs w:val="20"/>
                <w:lang w:val="fr-FR"/>
              </w:rPr>
              <w:t>1</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454112">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454112">
              <w:rPr>
                <w:rFonts w:ascii="Trebuchet MS" w:hAnsi="Trebuchet MS"/>
                <w:sz w:val="20"/>
                <w:szCs w:val="20"/>
                <w:lang w:val="fr-FR"/>
              </w:rPr>
              <w:t>1</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2254C6">
        <w:rPr>
          <w:rFonts w:ascii="Trebuchet MS" w:hAnsi="Trebuchet MS" w:cs="Arial"/>
          <w:bCs/>
          <w:sz w:val="20"/>
          <w:szCs w:val="20"/>
        </w:rPr>
        <w:t>09</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w:t>
      </w:r>
      <w:r w:rsidR="00FC3CA9">
        <w:rPr>
          <w:rFonts w:ascii="Trebuchet MS" w:hAnsi="Trebuchet MS" w:cs="Arial"/>
          <w:sz w:val="20"/>
          <w:szCs w:val="20"/>
        </w:rPr>
        <w:t>2</w:t>
      </w:r>
      <w:r w:rsidR="002254C6">
        <w:rPr>
          <w:rFonts w:ascii="Trebuchet MS" w:hAnsi="Trebuchet MS" w:cs="Arial"/>
          <w:sz w:val="20"/>
          <w:szCs w:val="20"/>
        </w:rPr>
        <w:t>2</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2254C6">
        <w:rPr>
          <w:rFonts w:ascii="Trebuchet MS" w:hAnsi="Trebuchet MS" w:cs="Arial"/>
          <w:bCs/>
          <w:sz w:val="20"/>
          <w:szCs w:val="20"/>
        </w:rPr>
        <w:t>09</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w:t>
      </w:r>
      <w:r w:rsidR="002254C6">
        <w:rPr>
          <w:rFonts w:ascii="Trebuchet MS" w:hAnsi="Trebuchet MS" w:cs="Arial"/>
          <w:sz w:val="20"/>
          <w:szCs w:val="20"/>
        </w:rPr>
        <w:t>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6B4D8D" w:rsidRPr="006917D2" w:rsidRDefault="00C0446A" w:rsidP="006B4D8D">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6B4D8D" w:rsidRPr="00C0446A">
        <w:rPr>
          <w:rFonts w:ascii="Trebuchet MS" w:hAnsi="Trebuchet MS" w:cs="Arial"/>
          <w:b/>
          <w:bCs/>
          <w:sz w:val="20"/>
          <w:szCs w:val="20"/>
        </w:rPr>
        <w:lastRenderedPageBreak/>
        <w:t>BULETIN DE VOT</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bl>
    <w:p w:rsidR="006B4D8D" w:rsidRPr="006917D2" w:rsidRDefault="006B4D8D" w:rsidP="006B4D8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6B4D8D">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B67135">
            <w:pPr>
              <w:rPr>
                <w:rFonts w:ascii="Trebuchet MS" w:hAnsi="Trebuchet MS"/>
                <w:sz w:val="20"/>
                <w:szCs w:val="20"/>
              </w:rPr>
            </w:pPr>
            <w:r w:rsidRPr="001F3BC9">
              <w:rPr>
                <w:rFonts w:ascii="Trebuchet MS" w:hAnsi="Trebuchet MS"/>
                <w:sz w:val="20"/>
                <w:szCs w:val="20"/>
              </w:rPr>
              <w:t>Se aproba situatiile financiare pe anul 20</w:t>
            </w:r>
            <w:r w:rsidR="00AC6B8B">
              <w:rPr>
                <w:rFonts w:ascii="Trebuchet MS" w:hAnsi="Trebuchet MS"/>
                <w:sz w:val="20"/>
                <w:szCs w:val="20"/>
              </w:rPr>
              <w:t>2</w:t>
            </w:r>
            <w:r w:rsidR="00B67135">
              <w:rPr>
                <w:rFonts w:ascii="Trebuchet MS" w:hAnsi="Trebuchet MS"/>
                <w:sz w:val="20"/>
                <w:szCs w:val="20"/>
              </w:rPr>
              <w:t>1</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B67135">
            <w:pPr>
              <w:rPr>
                <w:rFonts w:ascii="Trebuchet MS" w:hAnsi="Trebuchet MS"/>
                <w:sz w:val="20"/>
                <w:szCs w:val="20"/>
              </w:rPr>
            </w:pPr>
            <w:r w:rsidRPr="001F3BC9">
              <w:rPr>
                <w:rFonts w:ascii="Trebuchet MS" w:hAnsi="Trebuchet MS"/>
                <w:sz w:val="20"/>
                <w:szCs w:val="20"/>
              </w:rPr>
              <w:t>Se respinge propunerea de aprobare a situatiilor financiare pe anul 20</w:t>
            </w:r>
            <w:r w:rsidR="00AC6B8B">
              <w:rPr>
                <w:rFonts w:ascii="Trebuchet MS" w:hAnsi="Trebuchet MS"/>
                <w:sz w:val="20"/>
                <w:szCs w:val="20"/>
              </w:rPr>
              <w:t>2</w:t>
            </w:r>
            <w:r w:rsidR="00B67135">
              <w:rPr>
                <w:rFonts w:ascii="Trebuchet MS" w:hAnsi="Trebuchet MS"/>
                <w:sz w:val="20"/>
                <w:szCs w:val="20"/>
              </w:rPr>
              <w:t>1</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A4734C" w:rsidRPr="006917D2" w:rsidRDefault="00A4734C" w:rsidP="00A4734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A4734C" w:rsidRPr="006917D2" w:rsidRDefault="00A4734C" w:rsidP="00A4734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4734C" w:rsidRPr="006917D2" w:rsidRDefault="00A4734C" w:rsidP="00A4734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4734C" w:rsidRPr="006917D2" w:rsidRDefault="00A4734C" w:rsidP="00A4734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4734C" w:rsidRPr="006917D2" w:rsidRDefault="00A4734C" w:rsidP="00A4734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4734C" w:rsidRPr="006917D2" w:rsidRDefault="00A4734C" w:rsidP="00A4734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4734C" w:rsidRPr="006917D2" w:rsidRDefault="00A4734C" w:rsidP="00A4734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4734C" w:rsidRPr="006917D2" w:rsidRDefault="00A4734C" w:rsidP="00A4734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4734C" w:rsidRPr="006917D2" w:rsidRDefault="00A4734C" w:rsidP="00A4734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4734C" w:rsidRPr="006917D2" w:rsidRDefault="00A4734C" w:rsidP="00A4734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B4D8D" w:rsidRPr="006917D2" w:rsidRDefault="00A4734C" w:rsidP="00115745">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EB736E" w:rsidRPr="006917D2">
        <w:rPr>
          <w:rFonts w:ascii="Trebuchet MS" w:hAnsi="Trebuchet MS" w:cs="Arial"/>
          <w:sz w:val="20"/>
          <w:szCs w:val="20"/>
        </w:rPr>
        <w:br w:type="page"/>
      </w:r>
      <w:r w:rsidR="006B4D8D" w:rsidRPr="00C0446A">
        <w:rPr>
          <w:rFonts w:ascii="Trebuchet MS" w:hAnsi="Trebuchet MS" w:cs="Arial"/>
          <w:b/>
          <w:bCs/>
          <w:sz w:val="20"/>
          <w:szCs w:val="20"/>
        </w:rPr>
        <w:lastRenderedPageBreak/>
        <w:t>BULETIN DE VOT</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bl>
    <w:p w:rsidR="001422B5" w:rsidRPr="006917D2" w:rsidRDefault="006B4D8D" w:rsidP="006B4D8D">
      <w:pPr>
        <w:autoSpaceDE w:val="0"/>
        <w:autoSpaceDN w:val="0"/>
        <w:adjustRightInd w:val="0"/>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1422B5">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B67135">
            <w:pPr>
              <w:rPr>
                <w:rFonts w:ascii="Trebuchet MS" w:hAnsi="Trebuchet MS"/>
                <w:sz w:val="20"/>
                <w:szCs w:val="20"/>
              </w:rPr>
            </w:pPr>
            <w:r w:rsidRPr="001A4CD6">
              <w:rPr>
                <w:rFonts w:ascii="Trebuchet MS" w:hAnsi="Trebuchet MS"/>
                <w:sz w:val="20"/>
                <w:szCs w:val="20"/>
              </w:rPr>
              <w:t>Se aproba descarcarea de gestiune a administratorilor pentru anul 20</w:t>
            </w:r>
            <w:r w:rsidR="00D47567">
              <w:rPr>
                <w:rFonts w:ascii="Trebuchet MS" w:hAnsi="Trebuchet MS"/>
                <w:sz w:val="20"/>
                <w:szCs w:val="20"/>
              </w:rPr>
              <w:t>2</w:t>
            </w:r>
            <w:r w:rsidR="00B67135">
              <w:rPr>
                <w:rFonts w:ascii="Trebuchet MS" w:hAnsi="Trebuchet MS"/>
                <w:sz w:val="20"/>
                <w:szCs w:val="20"/>
              </w:rPr>
              <w:t>1</w:t>
            </w:r>
            <w:r w:rsidRPr="001A4CD6">
              <w:rPr>
                <w:rFonts w:ascii="Trebuchet MS" w:hAnsi="Trebuchet MS"/>
                <w:sz w:val="20"/>
                <w:szCs w:val="20"/>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B67135">
            <w:pPr>
              <w:rPr>
                <w:rFonts w:ascii="Trebuchet MS" w:hAnsi="Trebuchet MS"/>
                <w:sz w:val="20"/>
                <w:szCs w:val="20"/>
              </w:rPr>
            </w:pPr>
            <w:r w:rsidRPr="004A6543">
              <w:rPr>
                <w:rFonts w:ascii="Trebuchet MS" w:hAnsi="Trebuchet MS"/>
                <w:sz w:val="20"/>
                <w:szCs w:val="20"/>
              </w:rPr>
              <w:t xml:space="preserve">Se respinge propunerea de </w:t>
            </w:r>
            <w:r w:rsidR="00821869" w:rsidRPr="001A4CD6">
              <w:rPr>
                <w:rFonts w:ascii="Trebuchet MS" w:hAnsi="Trebuchet MS"/>
                <w:sz w:val="20"/>
                <w:szCs w:val="20"/>
              </w:rPr>
              <w:t>descarcare de gestiune a administratorilor pentru anul 20</w:t>
            </w:r>
            <w:r w:rsidR="00D47567">
              <w:rPr>
                <w:rFonts w:ascii="Trebuchet MS" w:hAnsi="Trebuchet MS"/>
                <w:sz w:val="20"/>
                <w:szCs w:val="20"/>
              </w:rPr>
              <w:t>2</w:t>
            </w:r>
            <w:r w:rsidR="00B67135">
              <w:rPr>
                <w:rFonts w:ascii="Trebuchet MS" w:hAnsi="Trebuchet MS"/>
                <w:sz w:val="20"/>
                <w:szCs w:val="20"/>
              </w:rPr>
              <w:t>1</w:t>
            </w:r>
            <w:r w:rsidR="00821869" w:rsidRPr="001A4CD6">
              <w:rPr>
                <w:rFonts w:ascii="Trebuchet MS" w:hAnsi="Trebuchet MS"/>
                <w:sz w:val="20"/>
                <w:szCs w:val="20"/>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115745" w:rsidRPr="006917D2" w:rsidRDefault="00C0446A"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B270C7" w:rsidRPr="006917D2" w:rsidRDefault="00B270C7" w:rsidP="00A66D75">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6B4D8D" w:rsidRPr="006917D2" w:rsidRDefault="00C0446A" w:rsidP="006B4D8D">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6B4D8D" w:rsidRPr="00C0446A">
        <w:rPr>
          <w:rFonts w:ascii="Trebuchet MS" w:hAnsi="Trebuchet MS" w:cs="Arial"/>
          <w:b/>
          <w:bCs/>
          <w:sz w:val="20"/>
          <w:szCs w:val="20"/>
        </w:rPr>
        <w:lastRenderedPageBreak/>
        <w:t>BULETIN DE VOT</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6B4D8D" w:rsidRPr="006917D2" w:rsidRDefault="006B4D8D" w:rsidP="006B4D8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r w:rsidR="006B4D8D" w:rsidRPr="006917D2" w:rsidTr="0031358A">
        <w:tc>
          <w:tcPr>
            <w:tcW w:w="4891" w:type="dxa"/>
            <w:vAlign w:val="center"/>
          </w:tcPr>
          <w:p w:rsidR="006B4D8D" w:rsidRPr="006917D2" w:rsidRDefault="006B4D8D"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6B4D8D" w:rsidRPr="006917D2" w:rsidRDefault="006B4D8D" w:rsidP="0031358A">
            <w:pPr>
              <w:tabs>
                <w:tab w:val="right" w:pos="9000"/>
              </w:tabs>
              <w:autoSpaceDE w:val="0"/>
              <w:autoSpaceDN w:val="0"/>
              <w:adjustRightInd w:val="0"/>
              <w:jc w:val="left"/>
              <w:rPr>
                <w:rFonts w:ascii="Trebuchet MS" w:hAnsi="Trebuchet MS" w:cs="Arial"/>
                <w:sz w:val="20"/>
                <w:szCs w:val="20"/>
              </w:rPr>
            </w:pPr>
          </w:p>
        </w:tc>
      </w:tr>
    </w:tbl>
    <w:p w:rsidR="00121AD7" w:rsidRPr="006917D2" w:rsidRDefault="006B4D8D" w:rsidP="006B4D8D">
      <w:pPr>
        <w:autoSpaceDE w:val="0"/>
        <w:autoSpaceDN w:val="0"/>
        <w:adjustRightInd w:val="0"/>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121AD7">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481B85">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w:t>
            </w:r>
            <w:r w:rsidR="006520B4">
              <w:rPr>
                <w:rFonts w:ascii="Trebuchet MS" w:hAnsi="Trebuchet MS"/>
                <w:sz w:val="20"/>
                <w:lang w:val="fr-FR"/>
              </w:rPr>
              <w:t>2</w:t>
            </w:r>
            <w:r w:rsidR="00481B85">
              <w:rPr>
                <w:rFonts w:ascii="Trebuchet MS" w:hAnsi="Trebuchet MS"/>
                <w:sz w:val="20"/>
                <w:lang w:val="fr-FR"/>
              </w:rPr>
              <w:t>2</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w:t>
            </w:r>
            <w:r w:rsidR="006520B4">
              <w:rPr>
                <w:rFonts w:ascii="Trebuchet MS" w:hAnsi="Trebuchet MS"/>
                <w:sz w:val="20"/>
              </w:rPr>
              <w:t>2</w:t>
            </w:r>
            <w:r w:rsidR="00481B85">
              <w:rPr>
                <w:rFonts w:ascii="Trebuchet MS" w:hAnsi="Trebuchet MS"/>
                <w:sz w:val="20"/>
              </w:rPr>
              <w:t>2</w:t>
            </w:r>
            <w:r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481B85">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w:t>
            </w:r>
            <w:r w:rsidR="006520B4">
              <w:rPr>
                <w:rFonts w:ascii="Trebuchet MS" w:hAnsi="Trebuchet MS"/>
                <w:sz w:val="20"/>
                <w:lang w:val="fr-FR"/>
              </w:rPr>
              <w:t>2</w:t>
            </w:r>
            <w:r w:rsidR="00481B85">
              <w:rPr>
                <w:rFonts w:ascii="Trebuchet MS" w:hAnsi="Trebuchet MS"/>
                <w:sz w:val="20"/>
                <w:lang w:val="fr-FR"/>
              </w:rPr>
              <w:t>2</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w:t>
            </w:r>
            <w:r w:rsidR="006520B4">
              <w:rPr>
                <w:rFonts w:ascii="Trebuchet MS" w:hAnsi="Trebuchet MS"/>
                <w:sz w:val="20"/>
              </w:rPr>
              <w:t>2</w:t>
            </w:r>
            <w:r w:rsidR="00481B85">
              <w:rPr>
                <w:rFonts w:ascii="Trebuchet MS" w:hAnsi="Trebuchet MS"/>
                <w:sz w:val="20"/>
              </w:rPr>
              <w:t>2</w:t>
            </w:r>
            <w:r w:rsidR="00032924"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115745" w:rsidRPr="006917D2" w:rsidRDefault="00C0446A"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771E1E" w:rsidRPr="006917D2" w:rsidRDefault="00771E1E" w:rsidP="00A66D75">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AF46F8" w:rsidRPr="006917D2" w:rsidRDefault="00AF46F8" w:rsidP="00AF46F8">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AF46F8" w:rsidRPr="006917D2" w:rsidRDefault="00AF46F8" w:rsidP="00AF46F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AF46F8" w:rsidRPr="006917D2" w:rsidRDefault="00AF46F8" w:rsidP="00AF46F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AF46F8" w:rsidRPr="006917D2" w:rsidRDefault="00AF46F8" w:rsidP="00AF46F8">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AF46F8" w:rsidRPr="006917D2" w:rsidRDefault="00AF46F8" w:rsidP="00AF46F8">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r w:rsidR="00AF46F8" w:rsidRPr="006917D2" w:rsidTr="0031358A">
        <w:tc>
          <w:tcPr>
            <w:tcW w:w="4891" w:type="dxa"/>
            <w:vAlign w:val="center"/>
          </w:tcPr>
          <w:p w:rsidR="00AF46F8" w:rsidRPr="006917D2" w:rsidRDefault="00AF46F8"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AF46F8" w:rsidRPr="006917D2" w:rsidRDefault="00AF46F8" w:rsidP="0031358A">
            <w:pPr>
              <w:tabs>
                <w:tab w:val="right" w:pos="9000"/>
              </w:tabs>
              <w:autoSpaceDE w:val="0"/>
              <w:autoSpaceDN w:val="0"/>
              <w:adjustRightInd w:val="0"/>
              <w:jc w:val="left"/>
              <w:rPr>
                <w:rFonts w:ascii="Trebuchet MS" w:hAnsi="Trebuchet MS" w:cs="Arial"/>
                <w:sz w:val="20"/>
                <w:szCs w:val="20"/>
              </w:rPr>
            </w:pPr>
          </w:p>
        </w:tc>
      </w:tr>
    </w:tbl>
    <w:p w:rsidR="00C63917" w:rsidRPr="006917D2" w:rsidRDefault="00AF46F8"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5A0349">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54473E">
        <w:tc>
          <w:tcPr>
            <w:tcW w:w="6023" w:type="dxa"/>
            <w:vAlign w:val="center"/>
          </w:tcPr>
          <w:p w:rsidR="005E7573" w:rsidRPr="00513946" w:rsidRDefault="00513946" w:rsidP="00DF06B4">
            <w:pPr>
              <w:rPr>
                <w:rFonts w:ascii="Trebuchet MS" w:hAnsi="Trebuchet MS"/>
                <w:sz w:val="20"/>
                <w:szCs w:val="20"/>
              </w:rPr>
            </w:pPr>
            <w:r w:rsidRPr="00513946">
              <w:rPr>
                <w:rFonts w:ascii="Trebuchet MS" w:hAnsi="Trebuchet MS"/>
                <w:sz w:val="20"/>
                <w:szCs w:val="20"/>
              </w:rPr>
              <w:t xml:space="preserve">Se aproba </w:t>
            </w:r>
            <w:r w:rsidR="00DF06B4" w:rsidRPr="00571D5E">
              <w:rPr>
                <w:rFonts w:asciiTheme="minorHAnsi" w:hAnsiTheme="minorHAnsi"/>
                <w:color w:val="000000" w:themeColor="text1"/>
                <w:lang w:val="fr-FR"/>
              </w:rPr>
              <w:t>politic</w:t>
            </w:r>
            <w:r w:rsidR="00DF06B4">
              <w:rPr>
                <w:rFonts w:asciiTheme="minorHAnsi" w:hAnsiTheme="minorHAnsi"/>
                <w:color w:val="000000" w:themeColor="text1"/>
                <w:lang w:val="fr-FR"/>
              </w:rPr>
              <w:t>a</w:t>
            </w:r>
            <w:r w:rsidR="00DF06B4" w:rsidRPr="00571D5E">
              <w:rPr>
                <w:rFonts w:asciiTheme="minorHAnsi" w:hAnsiTheme="minorHAnsi"/>
                <w:color w:val="000000" w:themeColor="text1"/>
                <w:lang w:val="fr-FR"/>
              </w:rPr>
              <w:t xml:space="preserve"> de remunerare în ceea ce privește conducătorii societății</w:t>
            </w:r>
            <w:r w:rsidRPr="00513946">
              <w:rPr>
                <w:rFonts w:ascii="Trebuchet MS" w:hAnsi="Trebuchet MS"/>
                <w:sz w:val="20"/>
                <w:szCs w:val="20"/>
              </w:rPr>
              <w:t>.</w:t>
            </w:r>
          </w:p>
        </w:tc>
        <w:tc>
          <w:tcPr>
            <w:tcW w:w="1076"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54473E">
        <w:tc>
          <w:tcPr>
            <w:tcW w:w="6023" w:type="dxa"/>
            <w:vAlign w:val="center"/>
          </w:tcPr>
          <w:p w:rsidR="005E7573" w:rsidRPr="00513946" w:rsidRDefault="00513946" w:rsidP="002102EF">
            <w:pPr>
              <w:rPr>
                <w:rFonts w:ascii="Trebuchet MS" w:hAnsi="Trebuchet MS"/>
                <w:sz w:val="20"/>
                <w:szCs w:val="20"/>
              </w:rPr>
            </w:pPr>
            <w:r w:rsidRPr="00513946">
              <w:rPr>
                <w:rFonts w:ascii="Trebuchet MS" w:hAnsi="Trebuchet MS"/>
                <w:sz w:val="20"/>
                <w:szCs w:val="20"/>
              </w:rPr>
              <w:t xml:space="preserve">Se respinge propunerea de aprobare a </w:t>
            </w:r>
            <w:r w:rsidR="00DF06B4" w:rsidRPr="00571D5E">
              <w:rPr>
                <w:rFonts w:asciiTheme="minorHAnsi" w:hAnsiTheme="minorHAnsi"/>
                <w:color w:val="000000" w:themeColor="text1"/>
                <w:lang w:val="fr-FR"/>
              </w:rPr>
              <w:t>politicii de remunerare în ceea ce privește conducătorii societății</w:t>
            </w:r>
            <w:r w:rsidRPr="00513946">
              <w:rPr>
                <w:rFonts w:ascii="Trebuchet MS" w:hAnsi="Trebuchet MS"/>
                <w:sz w:val="20"/>
                <w:szCs w:val="20"/>
              </w:rPr>
              <w:t>.</w:t>
            </w:r>
          </w:p>
        </w:tc>
        <w:tc>
          <w:tcPr>
            <w:tcW w:w="1076"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15745" w:rsidRPr="006917D2" w:rsidRDefault="005E7573"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990055" w:rsidRDefault="00990055"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F965A1" w:rsidRPr="006917D2" w:rsidRDefault="00F965A1" w:rsidP="00F965A1">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bl>
    <w:p w:rsidR="00190C3E" w:rsidRDefault="00F965A1" w:rsidP="00190C3E">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90C3E" w:rsidRPr="006917D2" w:rsidRDefault="00190C3E" w:rsidP="00190C3E">
      <w:pPr>
        <w:pStyle w:val="FootnoteText"/>
        <w:spacing w:after="120" w:line="320" w:lineRule="exact"/>
        <w:rPr>
          <w:rFonts w:ascii="Trebuchet MS" w:hAnsi="Trebuchet MS" w:cs="Arial"/>
          <w:sz w:val="20"/>
          <w:szCs w:val="20"/>
        </w:rPr>
      </w:pPr>
    </w:p>
    <w:p w:rsidR="00190C3E" w:rsidRPr="006917D2" w:rsidRDefault="00190C3E" w:rsidP="00190C3E">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8B2458">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190C3E" w:rsidRPr="006917D2" w:rsidTr="00CC02EE">
        <w:tc>
          <w:tcPr>
            <w:tcW w:w="6023" w:type="dxa"/>
            <w:vAlign w:val="center"/>
          </w:tcPr>
          <w:p w:rsidR="00190C3E" w:rsidRPr="006917D2" w:rsidRDefault="00190C3E" w:rsidP="00CC02E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90C3E" w:rsidRPr="006917D2" w:rsidTr="00CC02EE">
        <w:tc>
          <w:tcPr>
            <w:tcW w:w="6023" w:type="dxa"/>
            <w:vAlign w:val="center"/>
          </w:tcPr>
          <w:p w:rsidR="00190C3E" w:rsidRPr="00426305" w:rsidRDefault="00190C3E" w:rsidP="008B2458">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00044228">
              <w:rPr>
                <w:rFonts w:asciiTheme="minorHAnsi" w:hAnsiTheme="minorHAnsi"/>
                <w:sz w:val="22"/>
                <w:szCs w:val="22"/>
                <w:lang w:val="fr-FR"/>
              </w:rPr>
              <w:t>raportul de remunerare a conducătorilor societății pentru exercițiul financiar 202</w:t>
            </w:r>
            <w:r w:rsidR="008B2458">
              <w:rPr>
                <w:rFonts w:asciiTheme="minorHAnsi" w:hAnsiTheme="minorHAnsi"/>
                <w:sz w:val="22"/>
                <w:szCs w:val="22"/>
                <w:lang w:val="fr-FR"/>
              </w:rPr>
              <w:t>1</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90C3E" w:rsidRPr="006917D2" w:rsidTr="00CC02EE">
        <w:tc>
          <w:tcPr>
            <w:tcW w:w="6023" w:type="dxa"/>
            <w:vAlign w:val="center"/>
          </w:tcPr>
          <w:p w:rsidR="00190C3E" w:rsidRPr="00426305" w:rsidRDefault="00190C3E" w:rsidP="008B2458">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00044228">
              <w:rPr>
                <w:rFonts w:asciiTheme="minorHAnsi" w:hAnsiTheme="minorHAnsi"/>
                <w:sz w:val="22"/>
                <w:szCs w:val="22"/>
                <w:lang w:val="fr-FR"/>
              </w:rPr>
              <w:t>raportului de remunerare a conducătorilor societății pentru exercițiul financiar 202</w:t>
            </w:r>
            <w:r w:rsidR="008B2458">
              <w:rPr>
                <w:rFonts w:asciiTheme="minorHAnsi" w:hAnsiTheme="minorHAnsi"/>
                <w:sz w:val="22"/>
                <w:szCs w:val="22"/>
                <w:lang w:val="fr-FR"/>
              </w:rPr>
              <w:t>1</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90C3E" w:rsidRPr="006917D2" w:rsidRDefault="00190C3E" w:rsidP="00190C3E">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90C3E" w:rsidRPr="006917D2" w:rsidRDefault="00190C3E" w:rsidP="00190C3E">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90C3E" w:rsidRPr="00C0446A" w:rsidRDefault="00190C3E" w:rsidP="00190C3E">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15745" w:rsidRPr="006917D2" w:rsidRDefault="00190C3E"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190C3E"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190C3E" w:rsidRPr="00C0446A">
        <w:rPr>
          <w:rFonts w:ascii="Trebuchet MS" w:hAnsi="Trebuchet MS" w:cs="Arial"/>
          <w:sz w:val="20"/>
          <w:szCs w:val="20"/>
        </w:rPr>
        <w:t>.</w:t>
      </w: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F965A1" w:rsidRPr="006917D2" w:rsidRDefault="00F965A1" w:rsidP="00F965A1">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bl>
    <w:p w:rsidR="00C63917" w:rsidRPr="006917D2" w:rsidRDefault="00F965A1"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285182">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6A0CC1">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w:t>
            </w:r>
            <w:r w:rsidR="00F14656">
              <w:rPr>
                <w:rFonts w:ascii="Trebuchet MS" w:hAnsi="Trebuchet MS"/>
                <w:sz w:val="20"/>
                <w:lang w:val="ro-RO"/>
              </w:rPr>
              <w:t>rnicire a dlui Bîliş Ion-Iustin</w:t>
            </w:r>
            <w:r w:rsidR="006A0CC1">
              <w:rPr>
                <w:rFonts w:asciiTheme="minorHAnsi" w:hAnsiTheme="minorHAnsi"/>
                <w:sz w:val="22"/>
                <w:szCs w:val="22"/>
                <w:lang w:val="ro-RO"/>
              </w:rPr>
              <w:t>, cu posibilitatea de substituire,</w:t>
            </w:r>
            <w:r w:rsidR="006A0CC1" w:rsidRPr="00531263">
              <w:rPr>
                <w:rFonts w:asciiTheme="minorHAnsi" w:hAnsiTheme="minorHAnsi"/>
                <w:sz w:val="22"/>
                <w:szCs w:val="22"/>
                <w:lang w:val="ro-RO"/>
              </w:rPr>
              <w:t xml:space="preserve"> </w:t>
            </w:r>
            <w:r w:rsidRPr="00876700">
              <w:rPr>
                <w:rFonts w:ascii="Trebuchet MS" w:hAnsi="Trebuchet MS"/>
                <w:sz w:val="20"/>
                <w:lang w:val="ro-RO"/>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6A0CC1">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w:t>
            </w:r>
            <w:r w:rsidR="00F14656">
              <w:rPr>
                <w:rFonts w:ascii="Trebuchet MS" w:hAnsi="Trebuchet MS"/>
                <w:sz w:val="20"/>
                <w:szCs w:val="20"/>
              </w:rPr>
              <w:t>rnicire a dlui Bîliş Ion-Iustin</w:t>
            </w:r>
            <w:r w:rsidR="006A0CC1">
              <w:rPr>
                <w:rFonts w:asciiTheme="minorHAnsi" w:hAnsiTheme="minorHAnsi"/>
              </w:rPr>
              <w:t>, cu posibilitatea de substituire,</w:t>
            </w:r>
            <w:r w:rsidR="006A0CC1" w:rsidRPr="00531263">
              <w:rPr>
                <w:rFonts w:asciiTheme="minorHAnsi" w:hAnsiTheme="minorHAnsi"/>
              </w:rPr>
              <w:t xml:space="preserve"> </w:t>
            </w:r>
            <w:r w:rsidRPr="007D2402">
              <w:rPr>
                <w:rFonts w:ascii="Trebuchet MS" w:hAnsi="Trebuchet MS"/>
                <w:sz w:val="20"/>
                <w:szCs w:val="20"/>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15745" w:rsidRPr="006917D2" w:rsidRDefault="007946CD"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F965A1" w:rsidRPr="006917D2" w:rsidRDefault="00F965A1" w:rsidP="00F965A1">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bl>
    <w:p w:rsidR="00C63917" w:rsidRPr="006917D2" w:rsidRDefault="00F965A1"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285182">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285182">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285182">
              <w:rPr>
                <w:rFonts w:ascii="Trebuchet MS" w:hAnsi="Trebuchet MS"/>
                <w:b/>
                <w:color w:val="000000" w:themeColor="text1"/>
                <w:sz w:val="20"/>
                <w:lang w:val="ro-RO"/>
              </w:rPr>
              <w:t>04</w:t>
            </w:r>
            <w:r w:rsidR="00C95D87">
              <w:rPr>
                <w:rFonts w:ascii="Trebuchet MS" w:hAnsi="Trebuchet MS"/>
                <w:b/>
                <w:color w:val="000000" w:themeColor="text1"/>
                <w:sz w:val="20"/>
                <w:lang w:val="ro-RO"/>
              </w:rPr>
              <w:t xml:space="preserve"> mai 202</w:t>
            </w:r>
            <w:r w:rsidR="00285182">
              <w:rPr>
                <w:rFonts w:ascii="Trebuchet MS" w:hAnsi="Trebuchet MS"/>
                <w:b/>
                <w:color w:val="000000" w:themeColor="text1"/>
                <w:sz w:val="20"/>
                <w:lang w:val="ro-RO"/>
              </w:rPr>
              <w:t>2</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285182">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285182">
              <w:rPr>
                <w:rFonts w:ascii="Trebuchet MS" w:hAnsi="Trebuchet MS"/>
                <w:b/>
                <w:bCs/>
                <w:iCs/>
                <w:color w:val="000000" w:themeColor="text1"/>
                <w:sz w:val="20"/>
                <w:lang w:val="ro-RO"/>
              </w:rPr>
              <w:t>04</w:t>
            </w:r>
            <w:r w:rsidR="00C95D87">
              <w:rPr>
                <w:rFonts w:ascii="Trebuchet MS" w:hAnsi="Trebuchet MS"/>
                <w:b/>
                <w:bCs/>
                <w:iCs/>
                <w:color w:val="000000" w:themeColor="text1"/>
                <w:sz w:val="20"/>
                <w:lang w:val="ro-RO"/>
              </w:rPr>
              <w:t xml:space="preserve"> mai 202</w:t>
            </w:r>
            <w:r w:rsidR="00285182">
              <w:rPr>
                <w:rFonts w:ascii="Trebuchet MS" w:hAnsi="Trebuchet MS"/>
                <w:b/>
                <w:bCs/>
                <w:iCs/>
                <w:color w:val="000000" w:themeColor="text1"/>
                <w:sz w:val="20"/>
                <w:lang w:val="ro-RO"/>
              </w:rPr>
              <w:t>2</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15745" w:rsidRPr="006917D2" w:rsidRDefault="007946CD"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F965A1" w:rsidRPr="006917D2" w:rsidRDefault="00F965A1" w:rsidP="00F965A1">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1</w:t>
      </w:r>
      <w:r w:rsidRPr="00AA551E">
        <w:rPr>
          <w:rFonts w:ascii="Trebuchet MS" w:hAnsi="Trebuchet MS" w:cs="Arial"/>
          <w:b/>
          <w:bCs/>
          <w:sz w:val="20"/>
          <w:szCs w:val="20"/>
          <w:lang w:val="en-US"/>
        </w:rPr>
        <w:t>/</w:t>
      </w:r>
      <w:r>
        <w:rPr>
          <w:rFonts w:ascii="Trebuchet MS" w:hAnsi="Trebuchet MS" w:cs="Arial"/>
          <w:b/>
          <w:bCs/>
          <w:sz w:val="20"/>
          <w:szCs w:val="20"/>
          <w:lang w:val="en-US"/>
        </w:rPr>
        <w:t>12 aprilie</w:t>
      </w:r>
      <w:r w:rsidRPr="00AA551E">
        <w:rPr>
          <w:rFonts w:ascii="Trebuchet MS" w:hAnsi="Trebuchet MS" w:cs="Arial"/>
          <w:b/>
          <w:bCs/>
          <w:sz w:val="20"/>
          <w:szCs w:val="20"/>
        </w:rPr>
        <w:t xml:space="preserve"> 20</w:t>
      </w:r>
      <w:r>
        <w:rPr>
          <w:rFonts w:ascii="Trebuchet MS" w:hAnsi="Trebuchet MS" w:cs="Arial"/>
          <w:b/>
          <w:bCs/>
          <w:sz w:val="20"/>
          <w:szCs w:val="20"/>
        </w:rPr>
        <w:t>22</w:t>
      </w:r>
    </w:p>
    <w:p w:rsidR="00F965A1" w:rsidRPr="006917D2" w:rsidRDefault="00F965A1" w:rsidP="00F965A1">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r w:rsidR="00F965A1" w:rsidRPr="006917D2" w:rsidTr="0031358A">
        <w:tc>
          <w:tcPr>
            <w:tcW w:w="4891" w:type="dxa"/>
            <w:vAlign w:val="center"/>
          </w:tcPr>
          <w:p w:rsidR="00F965A1" w:rsidRPr="006917D2" w:rsidRDefault="00F965A1" w:rsidP="0031358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01.04.2022</w:t>
            </w:r>
          </w:p>
        </w:tc>
        <w:tc>
          <w:tcPr>
            <w:tcW w:w="4644" w:type="dxa"/>
            <w:tcBorders>
              <w:top w:val="single" w:sz="4" w:space="0" w:color="auto"/>
              <w:bottom w:val="single" w:sz="4" w:space="0" w:color="auto"/>
            </w:tcBorders>
            <w:vAlign w:val="center"/>
          </w:tcPr>
          <w:p w:rsidR="00F965A1" w:rsidRPr="006917D2" w:rsidRDefault="00F965A1" w:rsidP="0031358A">
            <w:pPr>
              <w:tabs>
                <w:tab w:val="right" w:pos="9000"/>
              </w:tabs>
              <w:autoSpaceDE w:val="0"/>
              <w:autoSpaceDN w:val="0"/>
              <w:adjustRightInd w:val="0"/>
              <w:jc w:val="left"/>
              <w:rPr>
                <w:rFonts w:ascii="Trebuchet MS" w:hAnsi="Trebuchet MS" w:cs="Arial"/>
                <w:sz w:val="20"/>
                <w:szCs w:val="20"/>
              </w:rPr>
            </w:pPr>
          </w:p>
        </w:tc>
      </w:tr>
    </w:tbl>
    <w:p w:rsidR="00C63917" w:rsidRPr="006917D2" w:rsidRDefault="00F965A1"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91647">
        <w:rPr>
          <w:rFonts w:ascii="Trebuchet MS" w:hAnsi="Trebuchet MS" w:cs="Arial"/>
          <w:b/>
          <w:sz w:val="20"/>
          <w:szCs w:val="20"/>
        </w:rPr>
        <w:t>9</w:t>
      </w:r>
      <w:r w:rsidR="001E40C3">
        <w:rPr>
          <w:rFonts w:ascii="Trebuchet MS" w:hAnsi="Trebuchet MS" w:cs="Arial"/>
          <w:b/>
          <w:sz w:val="20"/>
          <w:szCs w:val="20"/>
        </w:rPr>
        <w:t xml:space="preserve">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191647">
            <w:pPr>
              <w:spacing w:line="240" w:lineRule="auto"/>
              <w:rPr>
                <w:rFonts w:ascii="Trebuchet MS" w:hAnsi="Trebuchet MS"/>
                <w:sz w:val="20"/>
                <w:szCs w:val="20"/>
              </w:rPr>
            </w:pPr>
            <w:r w:rsidRPr="001E40C3">
              <w:rPr>
                <w:rFonts w:ascii="Trebuchet MS" w:hAnsi="Trebuchet MS"/>
                <w:sz w:val="20"/>
                <w:szCs w:val="20"/>
              </w:rPr>
              <w:t xml:space="preserve">Se aproba data de </w:t>
            </w:r>
            <w:r w:rsidR="00191647">
              <w:rPr>
                <w:rFonts w:ascii="Trebuchet MS" w:hAnsi="Trebuchet MS"/>
                <w:b/>
                <w:color w:val="000000" w:themeColor="text1"/>
                <w:sz w:val="20"/>
              </w:rPr>
              <w:t>03</w:t>
            </w:r>
            <w:r w:rsidR="00FC1DEF">
              <w:rPr>
                <w:rFonts w:ascii="Trebuchet MS" w:hAnsi="Trebuchet MS"/>
                <w:b/>
                <w:color w:val="000000" w:themeColor="text1"/>
                <w:sz w:val="20"/>
              </w:rPr>
              <w:t xml:space="preserve"> mai 202</w:t>
            </w:r>
            <w:r w:rsidR="00191647">
              <w:rPr>
                <w:rFonts w:ascii="Trebuchet MS" w:hAnsi="Trebuchet MS"/>
                <w:b/>
                <w:color w:val="000000" w:themeColor="text1"/>
                <w:sz w:val="20"/>
              </w:rPr>
              <w:t>2</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3305B6">
            <w:pPr>
              <w:spacing w:line="240" w:lineRule="auto"/>
              <w:rPr>
                <w:rFonts w:ascii="Trebuchet MS" w:hAnsi="Trebuchet MS"/>
                <w:sz w:val="20"/>
                <w:szCs w:val="20"/>
              </w:rPr>
            </w:pPr>
            <w:r w:rsidRPr="001E40C3">
              <w:rPr>
                <w:rFonts w:ascii="Trebuchet MS" w:hAnsi="Trebuchet MS"/>
                <w:sz w:val="20"/>
                <w:szCs w:val="20"/>
              </w:rPr>
              <w:t xml:space="preserve">Se respinge propunerea de aprobare a datei de </w:t>
            </w:r>
            <w:r w:rsidR="00191647">
              <w:rPr>
                <w:rFonts w:ascii="Trebuchet MS" w:hAnsi="Trebuchet MS"/>
                <w:b/>
                <w:color w:val="000000" w:themeColor="text1"/>
                <w:sz w:val="20"/>
              </w:rPr>
              <w:t>03</w:t>
            </w:r>
            <w:r w:rsidR="00FC1DEF">
              <w:rPr>
                <w:rFonts w:ascii="Trebuchet MS" w:hAnsi="Trebuchet MS"/>
                <w:b/>
                <w:color w:val="000000" w:themeColor="text1"/>
                <w:sz w:val="20"/>
              </w:rPr>
              <w:t xml:space="preserve"> mai 202</w:t>
            </w:r>
            <w:r w:rsidR="00191647">
              <w:rPr>
                <w:rFonts w:ascii="Trebuchet MS" w:hAnsi="Trebuchet MS"/>
                <w:b/>
                <w:color w:val="000000" w:themeColor="text1"/>
                <w:sz w:val="20"/>
              </w:rPr>
              <w:t>2</w:t>
            </w:r>
            <w:bookmarkStart w:id="0" w:name="_GoBack"/>
            <w:bookmarkEnd w:id="0"/>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15745" w:rsidRPr="006917D2" w:rsidRDefault="007946CD"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11574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115745" w:rsidRPr="00C0446A">
        <w:rPr>
          <w:rFonts w:ascii="Trebuchet MS" w:hAnsi="Trebuchet MS" w:cs="Arial"/>
          <w:sz w:val="20"/>
          <w:szCs w:val="20"/>
        </w:rPr>
        <w:t>din</w:t>
      </w:r>
      <w:r w:rsidR="00115745" w:rsidRPr="00EB736E">
        <w:rPr>
          <w:rFonts w:ascii="Trebuchet MS" w:hAnsi="Trebuchet MS" w:cs="Arial"/>
          <w:sz w:val="20"/>
          <w:szCs w:val="20"/>
        </w:rPr>
        <w:t xml:space="preserve"> </w:t>
      </w:r>
      <w:r w:rsidR="00115745" w:rsidRPr="006917D2">
        <w:rPr>
          <w:rFonts w:ascii="Trebuchet MS" w:hAnsi="Trebuchet MS" w:cs="Arial"/>
          <w:sz w:val="20"/>
          <w:szCs w:val="20"/>
        </w:rPr>
        <w:t xml:space="preserve">localitatea Bacau, </w:t>
      </w:r>
      <w:r w:rsidR="00115745">
        <w:rPr>
          <w:rFonts w:ascii="Trebuchet MS" w:hAnsi="Trebuchet MS" w:cs="Arial"/>
          <w:sz w:val="20"/>
          <w:szCs w:val="20"/>
        </w:rPr>
        <w:t>Str.</w:t>
      </w:r>
      <w:r w:rsidR="00115745" w:rsidRPr="006917D2">
        <w:rPr>
          <w:rFonts w:ascii="Trebuchet MS" w:hAnsi="Trebuchet MS" w:cs="Arial"/>
          <w:sz w:val="20"/>
          <w:szCs w:val="20"/>
        </w:rPr>
        <w:t xml:space="preserve"> Nicolae Balcescu, nr. 3, judetul Bacau</w:t>
      </w:r>
      <w:r w:rsidR="00115745" w:rsidRPr="00C0446A">
        <w:rPr>
          <w:rFonts w:ascii="Trebuchet MS" w:hAnsi="Trebuchet MS" w:cs="Arial"/>
          <w:bCs/>
          <w:sz w:val="20"/>
          <w:szCs w:val="20"/>
        </w:rPr>
        <w:t xml:space="preserve">, astfel incat acesta sa fie inregistrat pana pe data </w:t>
      </w:r>
      <w:r w:rsidR="00115745" w:rsidRPr="00AA551E">
        <w:rPr>
          <w:rFonts w:ascii="Trebuchet MS" w:hAnsi="Trebuchet MS" w:cs="Arial"/>
          <w:bCs/>
          <w:sz w:val="20"/>
          <w:szCs w:val="20"/>
        </w:rPr>
        <w:t xml:space="preserve">de </w:t>
      </w:r>
      <w:r w:rsidR="00115745">
        <w:rPr>
          <w:rFonts w:ascii="Trebuchet MS" w:hAnsi="Trebuchet MS" w:cs="Arial"/>
          <w:bCs/>
          <w:sz w:val="20"/>
          <w:szCs w:val="20"/>
        </w:rPr>
        <w:t>09</w:t>
      </w:r>
      <w:r w:rsidR="00115745" w:rsidRPr="00AA551E">
        <w:rPr>
          <w:rFonts w:ascii="Trebuchet MS" w:hAnsi="Trebuchet MS" w:cs="Arial"/>
          <w:sz w:val="20"/>
          <w:szCs w:val="20"/>
        </w:rPr>
        <w:t xml:space="preserve"> </w:t>
      </w:r>
      <w:r w:rsidR="00115745">
        <w:rPr>
          <w:rFonts w:ascii="Trebuchet MS" w:hAnsi="Trebuchet MS" w:cs="Arial"/>
          <w:sz w:val="20"/>
          <w:szCs w:val="20"/>
        </w:rPr>
        <w:t>aprilie</w:t>
      </w:r>
      <w:r w:rsidR="00115745" w:rsidRPr="00AA551E">
        <w:rPr>
          <w:rFonts w:ascii="Trebuchet MS" w:hAnsi="Trebuchet MS" w:cs="Arial"/>
          <w:sz w:val="20"/>
          <w:szCs w:val="20"/>
        </w:rPr>
        <w:t xml:space="preserve"> 20</w:t>
      </w:r>
      <w:r w:rsidR="00115745">
        <w:rPr>
          <w:rFonts w:ascii="Trebuchet MS" w:hAnsi="Trebuchet MS" w:cs="Arial"/>
          <w:sz w:val="20"/>
          <w:szCs w:val="20"/>
        </w:rPr>
        <w:t>22</w:t>
      </w:r>
      <w:r w:rsidR="00115745" w:rsidRPr="00AA551E">
        <w:rPr>
          <w:rFonts w:ascii="Trebuchet MS" w:hAnsi="Trebuchet MS" w:cs="Arial"/>
          <w:color w:val="000000"/>
          <w:sz w:val="20"/>
          <w:szCs w:val="20"/>
        </w:rPr>
        <w:t xml:space="preserve">, </w:t>
      </w:r>
      <w:r w:rsidR="00115745" w:rsidRPr="00AA551E">
        <w:rPr>
          <w:rFonts w:ascii="Trebuchet MS" w:hAnsi="Trebuchet MS" w:cs="Arial"/>
          <w:bCs/>
          <w:iCs/>
          <w:color w:val="000000"/>
          <w:sz w:val="20"/>
          <w:szCs w:val="20"/>
          <w:lang w:eastAsia="en-GB"/>
        </w:rPr>
        <w:t xml:space="preserve">ora </w:t>
      </w:r>
      <w:r w:rsidR="00115745" w:rsidRPr="00AA551E">
        <w:rPr>
          <w:rFonts w:ascii="Trebuchet MS" w:hAnsi="Trebuchet MS" w:cs="Arial"/>
          <w:sz w:val="20"/>
          <w:szCs w:val="20"/>
        </w:rPr>
        <w:t>1</w:t>
      </w:r>
      <w:r w:rsidR="00115745">
        <w:rPr>
          <w:rFonts w:ascii="Trebuchet MS" w:hAnsi="Trebuchet MS" w:cs="Arial"/>
          <w:sz w:val="20"/>
          <w:szCs w:val="20"/>
        </w:rPr>
        <w:t>0</w:t>
      </w:r>
      <w:r w:rsidR="00115745" w:rsidRPr="00AA551E">
        <w:rPr>
          <w:rFonts w:ascii="Trebuchet MS" w:hAnsi="Trebuchet MS" w:cs="Arial"/>
          <w:sz w:val="20"/>
          <w:szCs w:val="20"/>
        </w:rPr>
        <w:t>.</w:t>
      </w:r>
      <w:r w:rsidR="00115745">
        <w:rPr>
          <w:rFonts w:ascii="Trebuchet MS" w:hAnsi="Trebuchet MS" w:cs="Arial"/>
          <w:sz w:val="20"/>
          <w:szCs w:val="20"/>
        </w:rPr>
        <w:t>0</w:t>
      </w:r>
      <w:r w:rsidR="00115745" w:rsidRPr="00AA551E">
        <w:rPr>
          <w:rFonts w:ascii="Trebuchet MS" w:hAnsi="Trebuchet MS" w:cs="Arial"/>
          <w:sz w:val="20"/>
          <w:szCs w:val="20"/>
        </w:rPr>
        <w:t>0</w:t>
      </w:r>
      <w:r w:rsidR="00115745" w:rsidRPr="00AA551E">
        <w:rPr>
          <w:rFonts w:ascii="Trebuchet MS" w:hAnsi="Trebuchet MS" w:cs="Arial"/>
          <w:bCs/>
          <w:sz w:val="20"/>
          <w:szCs w:val="20"/>
        </w:rPr>
        <w:t>,</w:t>
      </w:r>
      <w:r w:rsidR="00115745" w:rsidRPr="00C0446A">
        <w:rPr>
          <w:rFonts w:ascii="Trebuchet MS" w:hAnsi="Trebuchet MS" w:cs="Arial"/>
          <w:bCs/>
          <w:sz w:val="20"/>
          <w:szCs w:val="20"/>
        </w:rPr>
        <w:t xml:space="preserve"> insotit de urmatoarele documente:</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15745" w:rsidRPr="006917D2" w:rsidRDefault="00115745" w:rsidP="0011574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15745" w:rsidRPr="006917D2" w:rsidRDefault="00115745" w:rsidP="0011574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2</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1574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115745" w:rsidP="0011574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r w:rsidR="00A66D75" w:rsidRPr="00C0446A">
        <w:rPr>
          <w:rFonts w:ascii="Trebuchet MS" w:hAnsi="Trebuchet MS" w:cs="Arial"/>
          <w:sz w:val="20"/>
          <w:szCs w:val="20"/>
        </w:rPr>
        <w:t>.</w:t>
      </w:r>
    </w:p>
    <w:p w:rsidR="00511D8C" w:rsidRDefault="00511D8C" w:rsidP="00A66D75">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14" w:rsidRDefault="008B6514" w:rsidP="00CE1571">
      <w:r>
        <w:separator/>
      </w:r>
    </w:p>
    <w:p w:rsidR="008B6514" w:rsidRDefault="008B6514" w:rsidP="00CE1571"/>
  </w:endnote>
  <w:endnote w:type="continuationSeparator" w:id="0">
    <w:p w:rsidR="008B6514" w:rsidRDefault="008B6514" w:rsidP="00CE1571">
      <w:r>
        <w:continuationSeparator/>
      </w:r>
    </w:p>
    <w:p w:rsidR="008B6514" w:rsidRDefault="008B6514"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D7" w:rsidRDefault="00121AD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D7" w:rsidRDefault="00121AD7" w:rsidP="001B4F83">
    <w:pPr>
      <w:pStyle w:val="Footer"/>
      <w:ind w:right="360" w:firstLine="360"/>
    </w:pPr>
    <w:r>
      <w:rPr>
        <w:noProof/>
        <w:lang w:val="en-US"/>
      </w:rPr>
      <w:drawing>
        <wp:anchor distT="0" distB="0" distL="114300" distR="114300" simplePos="0" relativeHeight="251658240" behindDoc="1" locked="0" layoutInCell="0" allowOverlap="1" wp14:anchorId="44448554" wp14:editId="13BBC0E8">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14" w:rsidRDefault="008B6514" w:rsidP="00A3733F">
      <w:r>
        <w:separator/>
      </w:r>
    </w:p>
  </w:footnote>
  <w:footnote w:type="continuationSeparator" w:id="0">
    <w:p w:rsidR="008B6514" w:rsidRDefault="008B6514" w:rsidP="00CE1571">
      <w:r>
        <w:continuationSeparator/>
      </w:r>
    </w:p>
    <w:p w:rsidR="008B6514" w:rsidRDefault="008B6514" w:rsidP="00CE1571"/>
  </w:footnote>
  <w:footnote w:id="1">
    <w:p w:rsidR="00121AD7" w:rsidRDefault="00121AD7" w:rsidP="00FF5D15">
      <w:pPr>
        <w:tabs>
          <w:tab w:val="right" w:pos="9000"/>
        </w:tabs>
        <w:jc w:val="right"/>
      </w:pPr>
      <w:r>
        <w:rPr>
          <w:rFonts w:ascii="Arial" w:hAnsi="Arial" w:cs="Arial"/>
          <w:sz w:val="20"/>
          <w:szCs w:val="20"/>
        </w:rPr>
        <w:br/>
      </w:r>
    </w:p>
    <w:p w:rsidR="00121AD7" w:rsidRDefault="00121AD7" w:rsidP="00FF5D15">
      <w:pPr>
        <w:tabs>
          <w:tab w:val="right" w:pos="9000"/>
        </w:tabs>
        <w:jc w:val="right"/>
      </w:pPr>
    </w:p>
  </w:footnote>
  <w:footnote w:id="2">
    <w:p w:rsidR="006B4D8D" w:rsidRDefault="006B4D8D" w:rsidP="006B4D8D">
      <w:pPr>
        <w:tabs>
          <w:tab w:val="right" w:pos="9000"/>
        </w:tabs>
        <w:jc w:val="right"/>
      </w:pPr>
      <w:r>
        <w:rPr>
          <w:rFonts w:ascii="Arial" w:hAnsi="Arial" w:cs="Arial"/>
          <w:sz w:val="20"/>
          <w:szCs w:val="20"/>
        </w:rPr>
        <w:br/>
      </w:r>
    </w:p>
    <w:p w:rsidR="006B4D8D" w:rsidRDefault="006B4D8D" w:rsidP="006B4D8D">
      <w:pPr>
        <w:tabs>
          <w:tab w:val="right" w:pos="9000"/>
        </w:tabs>
        <w:jc w:val="right"/>
      </w:pPr>
    </w:p>
  </w:footnote>
  <w:footnote w:id="3">
    <w:p w:rsidR="006B4D8D" w:rsidRDefault="006B4D8D" w:rsidP="006B4D8D">
      <w:pPr>
        <w:tabs>
          <w:tab w:val="right" w:pos="9000"/>
        </w:tabs>
        <w:jc w:val="right"/>
      </w:pPr>
      <w:r>
        <w:rPr>
          <w:rFonts w:ascii="Arial" w:hAnsi="Arial" w:cs="Arial"/>
          <w:sz w:val="20"/>
          <w:szCs w:val="20"/>
        </w:rPr>
        <w:br/>
      </w:r>
    </w:p>
    <w:p w:rsidR="006B4D8D" w:rsidRDefault="006B4D8D" w:rsidP="006B4D8D">
      <w:pPr>
        <w:tabs>
          <w:tab w:val="right" w:pos="9000"/>
        </w:tabs>
        <w:jc w:val="right"/>
      </w:pPr>
    </w:p>
  </w:footnote>
  <w:footnote w:id="4">
    <w:p w:rsidR="006B4D8D" w:rsidRDefault="006B4D8D" w:rsidP="006B4D8D">
      <w:pPr>
        <w:tabs>
          <w:tab w:val="right" w:pos="9000"/>
        </w:tabs>
        <w:jc w:val="right"/>
      </w:pPr>
      <w:r>
        <w:rPr>
          <w:rFonts w:ascii="Arial" w:hAnsi="Arial" w:cs="Arial"/>
          <w:sz w:val="20"/>
          <w:szCs w:val="20"/>
        </w:rPr>
        <w:br/>
      </w:r>
    </w:p>
    <w:p w:rsidR="006B4D8D" w:rsidRDefault="006B4D8D" w:rsidP="006B4D8D">
      <w:pPr>
        <w:tabs>
          <w:tab w:val="right" w:pos="9000"/>
        </w:tabs>
        <w:jc w:val="right"/>
      </w:pPr>
    </w:p>
  </w:footnote>
  <w:footnote w:id="5">
    <w:p w:rsidR="00AF46F8" w:rsidRDefault="00AF46F8" w:rsidP="00AF46F8">
      <w:pPr>
        <w:tabs>
          <w:tab w:val="right" w:pos="9000"/>
        </w:tabs>
        <w:jc w:val="right"/>
      </w:pPr>
      <w:r>
        <w:rPr>
          <w:rFonts w:ascii="Arial" w:hAnsi="Arial" w:cs="Arial"/>
          <w:sz w:val="20"/>
          <w:szCs w:val="20"/>
        </w:rPr>
        <w:br/>
      </w:r>
    </w:p>
    <w:p w:rsidR="00AF46F8" w:rsidRDefault="00AF46F8" w:rsidP="00AF46F8">
      <w:pPr>
        <w:tabs>
          <w:tab w:val="right" w:pos="9000"/>
        </w:tabs>
        <w:jc w:val="right"/>
      </w:pPr>
    </w:p>
  </w:footnote>
  <w:footnote w:id="6">
    <w:p w:rsidR="00F965A1" w:rsidRDefault="00F965A1" w:rsidP="00F965A1">
      <w:pPr>
        <w:tabs>
          <w:tab w:val="right" w:pos="9000"/>
        </w:tabs>
        <w:jc w:val="right"/>
      </w:pPr>
      <w:r>
        <w:rPr>
          <w:rFonts w:ascii="Arial" w:hAnsi="Arial" w:cs="Arial"/>
          <w:sz w:val="20"/>
          <w:szCs w:val="20"/>
        </w:rPr>
        <w:br/>
      </w:r>
    </w:p>
    <w:p w:rsidR="00F965A1" w:rsidRDefault="00F965A1" w:rsidP="00F965A1">
      <w:pPr>
        <w:tabs>
          <w:tab w:val="right" w:pos="9000"/>
        </w:tabs>
        <w:jc w:val="right"/>
      </w:pPr>
    </w:p>
  </w:footnote>
  <w:footnote w:id="7">
    <w:p w:rsidR="00F965A1" w:rsidRDefault="00F965A1" w:rsidP="00F965A1">
      <w:pPr>
        <w:tabs>
          <w:tab w:val="right" w:pos="9000"/>
        </w:tabs>
        <w:jc w:val="right"/>
      </w:pPr>
      <w:r>
        <w:rPr>
          <w:rFonts w:ascii="Arial" w:hAnsi="Arial" w:cs="Arial"/>
          <w:sz w:val="20"/>
          <w:szCs w:val="20"/>
        </w:rPr>
        <w:br/>
      </w:r>
    </w:p>
    <w:p w:rsidR="00F965A1" w:rsidRDefault="00F965A1" w:rsidP="00F965A1">
      <w:pPr>
        <w:tabs>
          <w:tab w:val="right" w:pos="9000"/>
        </w:tabs>
        <w:jc w:val="right"/>
      </w:pPr>
    </w:p>
  </w:footnote>
  <w:footnote w:id="8">
    <w:p w:rsidR="00F965A1" w:rsidRDefault="00F965A1" w:rsidP="00F965A1">
      <w:pPr>
        <w:tabs>
          <w:tab w:val="right" w:pos="9000"/>
        </w:tabs>
        <w:jc w:val="right"/>
      </w:pPr>
      <w:r>
        <w:rPr>
          <w:rFonts w:ascii="Arial" w:hAnsi="Arial" w:cs="Arial"/>
          <w:sz w:val="20"/>
          <w:szCs w:val="20"/>
        </w:rPr>
        <w:br/>
      </w:r>
    </w:p>
    <w:p w:rsidR="00F965A1" w:rsidRDefault="00F965A1" w:rsidP="00F965A1">
      <w:pPr>
        <w:tabs>
          <w:tab w:val="right" w:pos="9000"/>
        </w:tabs>
        <w:jc w:val="right"/>
      </w:pPr>
    </w:p>
  </w:footnote>
  <w:footnote w:id="9">
    <w:p w:rsidR="00F965A1" w:rsidRDefault="00F965A1" w:rsidP="00F965A1">
      <w:pPr>
        <w:tabs>
          <w:tab w:val="right" w:pos="9000"/>
        </w:tabs>
        <w:jc w:val="right"/>
      </w:pPr>
      <w:r>
        <w:rPr>
          <w:rFonts w:ascii="Arial" w:hAnsi="Arial" w:cs="Arial"/>
          <w:sz w:val="20"/>
          <w:szCs w:val="20"/>
        </w:rPr>
        <w:br/>
      </w:r>
    </w:p>
    <w:p w:rsidR="00F965A1" w:rsidRDefault="00F965A1" w:rsidP="00F965A1">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4228"/>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64F"/>
    <w:rsid w:val="00112772"/>
    <w:rsid w:val="00114D99"/>
    <w:rsid w:val="00115745"/>
    <w:rsid w:val="00116FDB"/>
    <w:rsid w:val="001172BE"/>
    <w:rsid w:val="001202D4"/>
    <w:rsid w:val="0012160F"/>
    <w:rsid w:val="00121AD7"/>
    <w:rsid w:val="00122A63"/>
    <w:rsid w:val="001263FE"/>
    <w:rsid w:val="001267BD"/>
    <w:rsid w:val="001267EB"/>
    <w:rsid w:val="00130696"/>
    <w:rsid w:val="0013208F"/>
    <w:rsid w:val="00132468"/>
    <w:rsid w:val="00133269"/>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0C3E"/>
    <w:rsid w:val="0019103B"/>
    <w:rsid w:val="00191647"/>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9E3"/>
    <w:rsid w:val="001F1BCD"/>
    <w:rsid w:val="001F2240"/>
    <w:rsid w:val="001F3BC9"/>
    <w:rsid w:val="0020516A"/>
    <w:rsid w:val="002102EF"/>
    <w:rsid w:val="0021115C"/>
    <w:rsid w:val="002118E8"/>
    <w:rsid w:val="00212C20"/>
    <w:rsid w:val="002134D1"/>
    <w:rsid w:val="0021565F"/>
    <w:rsid w:val="00217BAA"/>
    <w:rsid w:val="00221D5E"/>
    <w:rsid w:val="00224B47"/>
    <w:rsid w:val="002254C6"/>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182"/>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05B6"/>
    <w:rsid w:val="00333B0B"/>
    <w:rsid w:val="00342E67"/>
    <w:rsid w:val="00345839"/>
    <w:rsid w:val="00346756"/>
    <w:rsid w:val="00353D8F"/>
    <w:rsid w:val="003615B8"/>
    <w:rsid w:val="00363367"/>
    <w:rsid w:val="003638B7"/>
    <w:rsid w:val="00363CCF"/>
    <w:rsid w:val="00364A7E"/>
    <w:rsid w:val="00365FAA"/>
    <w:rsid w:val="00366147"/>
    <w:rsid w:val="00367236"/>
    <w:rsid w:val="00367390"/>
    <w:rsid w:val="0037025C"/>
    <w:rsid w:val="0037100F"/>
    <w:rsid w:val="0037187C"/>
    <w:rsid w:val="003751A2"/>
    <w:rsid w:val="00381B17"/>
    <w:rsid w:val="003856AE"/>
    <w:rsid w:val="003910FA"/>
    <w:rsid w:val="0039453E"/>
    <w:rsid w:val="00394CD2"/>
    <w:rsid w:val="003960A3"/>
    <w:rsid w:val="003A284A"/>
    <w:rsid w:val="003A2A80"/>
    <w:rsid w:val="003A3139"/>
    <w:rsid w:val="003A33F8"/>
    <w:rsid w:val="003A38C3"/>
    <w:rsid w:val="003A3D7D"/>
    <w:rsid w:val="003A7530"/>
    <w:rsid w:val="003A7E76"/>
    <w:rsid w:val="003B0440"/>
    <w:rsid w:val="003B1C41"/>
    <w:rsid w:val="003B4FD9"/>
    <w:rsid w:val="003B54B1"/>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15CFD"/>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112"/>
    <w:rsid w:val="004542F3"/>
    <w:rsid w:val="00460C8C"/>
    <w:rsid w:val="00466EA8"/>
    <w:rsid w:val="004672D7"/>
    <w:rsid w:val="00471AE9"/>
    <w:rsid w:val="00471B6D"/>
    <w:rsid w:val="004730D5"/>
    <w:rsid w:val="0047560A"/>
    <w:rsid w:val="0047614F"/>
    <w:rsid w:val="00477DCE"/>
    <w:rsid w:val="004801F2"/>
    <w:rsid w:val="00481B85"/>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ECD"/>
    <w:rsid w:val="004D7258"/>
    <w:rsid w:val="004E08CF"/>
    <w:rsid w:val="004E238E"/>
    <w:rsid w:val="004E23A2"/>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590"/>
    <w:rsid w:val="005578E7"/>
    <w:rsid w:val="00562E20"/>
    <w:rsid w:val="00565578"/>
    <w:rsid w:val="005657F8"/>
    <w:rsid w:val="00565B2A"/>
    <w:rsid w:val="00566CD1"/>
    <w:rsid w:val="00572817"/>
    <w:rsid w:val="00575197"/>
    <w:rsid w:val="00580BA8"/>
    <w:rsid w:val="00584168"/>
    <w:rsid w:val="005933DA"/>
    <w:rsid w:val="00594CF2"/>
    <w:rsid w:val="0059508C"/>
    <w:rsid w:val="00595DA1"/>
    <w:rsid w:val="00596795"/>
    <w:rsid w:val="005A0349"/>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17F20"/>
    <w:rsid w:val="00623606"/>
    <w:rsid w:val="00627A40"/>
    <w:rsid w:val="006323EF"/>
    <w:rsid w:val="00632609"/>
    <w:rsid w:val="00634362"/>
    <w:rsid w:val="0063474D"/>
    <w:rsid w:val="00640405"/>
    <w:rsid w:val="0064281D"/>
    <w:rsid w:val="00646993"/>
    <w:rsid w:val="00651FE1"/>
    <w:rsid w:val="006520B4"/>
    <w:rsid w:val="0065519A"/>
    <w:rsid w:val="006646AF"/>
    <w:rsid w:val="00665110"/>
    <w:rsid w:val="0067081F"/>
    <w:rsid w:val="00671B1D"/>
    <w:rsid w:val="00675531"/>
    <w:rsid w:val="0067723E"/>
    <w:rsid w:val="006859DC"/>
    <w:rsid w:val="00686C7F"/>
    <w:rsid w:val="00686ECA"/>
    <w:rsid w:val="006917D2"/>
    <w:rsid w:val="00691A6E"/>
    <w:rsid w:val="00694128"/>
    <w:rsid w:val="00694505"/>
    <w:rsid w:val="00696B0E"/>
    <w:rsid w:val="006A0CC1"/>
    <w:rsid w:val="006A1417"/>
    <w:rsid w:val="006A1980"/>
    <w:rsid w:val="006A4367"/>
    <w:rsid w:val="006A5465"/>
    <w:rsid w:val="006A7642"/>
    <w:rsid w:val="006A7A42"/>
    <w:rsid w:val="006B1941"/>
    <w:rsid w:val="006B328E"/>
    <w:rsid w:val="006B4A19"/>
    <w:rsid w:val="006B4D25"/>
    <w:rsid w:val="006B4D8D"/>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6DFB"/>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4195"/>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2458"/>
    <w:rsid w:val="008B6514"/>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4734C"/>
    <w:rsid w:val="00A5677E"/>
    <w:rsid w:val="00A56F76"/>
    <w:rsid w:val="00A61DDC"/>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6B8B"/>
    <w:rsid w:val="00AC7B23"/>
    <w:rsid w:val="00AD232C"/>
    <w:rsid w:val="00AD39EC"/>
    <w:rsid w:val="00AD3ACE"/>
    <w:rsid w:val="00AD62B7"/>
    <w:rsid w:val="00AE15E5"/>
    <w:rsid w:val="00AE4370"/>
    <w:rsid w:val="00AE5CF3"/>
    <w:rsid w:val="00AE6B7C"/>
    <w:rsid w:val="00AF15C8"/>
    <w:rsid w:val="00AF1AB8"/>
    <w:rsid w:val="00AF46F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0C23"/>
    <w:rsid w:val="00B52E35"/>
    <w:rsid w:val="00B53703"/>
    <w:rsid w:val="00B572D2"/>
    <w:rsid w:val="00B61231"/>
    <w:rsid w:val="00B636CA"/>
    <w:rsid w:val="00B67135"/>
    <w:rsid w:val="00B67CDD"/>
    <w:rsid w:val="00B749B3"/>
    <w:rsid w:val="00B76FB3"/>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674"/>
    <w:rsid w:val="00C47BF7"/>
    <w:rsid w:val="00C515CA"/>
    <w:rsid w:val="00C51759"/>
    <w:rsid w:val="00C57AC6"/>
    <w:rsid w:val="00C616ED"/>
    <w:rsid w:val="00C61888"/>
    <w:rsid w:val="00C63465"/>
    <w:rsid w:val="00C636C3"/>
    <w:rsid w:val="00C63917"/>
    <w:rsid w:val="00C64A59"/>
    <w:rsid w:val="00C658FF"/>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95D8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C786E"/>
    <w:rsid w:val="00CD5785"/>
    <w:rsid w:val="00CD65FC"/>
    <w:rsid w:val="00CD7B3E"/>
    <w:rsid w:val="00CE0994"/>
    <w:rsid w:val="00CE137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1855"/>
    <w:rsid w:val="00D14C07"/>
    <w:rsid w:val="00D153BD"/>
    <w:rsid w:val="00D15720"/>
    <w:rsid w:val="00D15ADB"/>
    <w:rsid w:val="00D21AE0"/>
    <w:rsid w:val="00D26A3A"/>
    <w:rsid w:val="00D30B55"/>
    <w:rsid w:val="00D32955"/>
    <w:rsid w:val="00D339F2"/>
    <w:rsid w:val="00D341E0"/>
    <w:rsid w:val="00D36EC9"/>
    <w:rsid w:val="00D4040D"/>
    <w:rsid w:val="00D4466A"/>
    <w:rsid w:val="00D448BE"/>
    <w:rsid w:val="00D4594D"/>
    <w:rsid w:val="00D47567"/>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6C86"/>
    <w:rsid w:val="00DE7890"/>
    <w:rsid w:val="00DF06B4"/>
    <w:rsid w:val="00DF386A"/>
    <w:rsid w:val="00DF4C11"/>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26D59"/>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2A7"/>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D2246"/>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4656"/>
    <w:rsid w:val="00F17009"/>
    <w:rsid w:val="00F2103C"/>
    <w:rsid w:val="00F21821"/>
    <w:rsid w:val="00F236EC"/>
    <w:rsid w:val="00F241F0"/>
    <w:rsid w:val="00F24E45"/>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5A1"/>
    <w:rsid w:val="00F96AE3"/>
    <w:rsid w:val="00F96D69"/>
    <w:rsid w:val="00FA01F1"/>
    <w:rsid w:val="00FA14F6"/>
    <w:rsid w:val="00FA48D3"/>
    <w:rsid w:val="00FA4D68"/>
    <w:rsid w:val="00FA557E"/>
    <w:rsid w:val="00FB63CF"/>
    <w:rsid w:val="00FB6D08"/>
    <w:rsid w:val="00FC1DEF"/>
    <w:rsid w:val="00FC3CA9"/>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5C1A-6151-4E0D-B410-A17E3A49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NOCO</cp:lastModifiedBy>
  <cp:revision>86</cp:revision>
  <cp:lastPrinted>2021-03-02T10:47:00Z</cp:lastPrinted>
  <dcterms:created xsi:type="dcterms:W3CDTF">2018-04-13T07:50:00Z</dcterms:created>
  <dcterms:modified xsi:type="dcterms:W3CDTF">2022-02-25T13:00:00Z</dcterms:modified>
</cp:coreProperties>
</file>